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>глава Администрации Астаховского с/</w:t>
      </w:r>
      <w:proofErr w:type="spellStart"/>
      <w:proofErr w:type="gramStart"/>
      <w:r w:rsidRPr="007F2BF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 xml:space="preserve">______А.В. </w:t>
      </w:r>
      <w:proofErr w:type="spellStart"/>
      <w:r w:rsidRPr="007F2BF7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Pr="007F2BF7" w:rsidRDefault="00F94C32" w:rsidP="00F94C32">
      <w:pPr>
        <w:tabs>
          <w:tab w:val="left" w:pos="53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BF7">
        <w:rPr>
          <w:rFonts w:ascii="Times New Roman" w:hAnsi="Times New Roman" w:cs="Times New Roman"/>
          <w:b/>
          <w:sz w:val="24"/>
          <w:szCs w:val="24"/>
        </w:rPr>
        <w:tab/>
      </w:r>
    </w:p>
    <w:p w:rsidR="00F94C32" w:rsidRPr="007F2BF7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План</w:t>
      </w:r>
      <w:r w:rsidR="004A4EF8" w:rsidRPr="007F2BF7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на </w:t>
      </w:r>
      <w:r w:rsidR="000F6AFD">
        <w:rPr>
          <w:rFonts w:ascii="Times New Roman" w:hAnsi="Times New Roman" w:cs="Times New Roman"/>
          <w:b/>
          <w:sz w:val="28"/>
          <w:szCs w:val="28"/>
        </w:rPr>
        <w:t>ноябрь</w:t>
      </w:r>
      <w:bookmarkStart w:id="0" w:name="_GoBack"/>
      <w:bookmarkEnd w:id="0"/>
      <w:r w:rsidR="00572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BF7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F94C32" w:rsidRPr="007F2BF7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МУК «</w:t>
      </w:r>
      <w:proofErr w:type="gramStart"/>
      <w:r w:rsidRPr="007F2BF7">
        <w:rPr>
          <w:rFonts w:ascii="Times New Roman" w:hAnsi="Times New Roman" w:cs="Times New Roman"/>
          <w:b/>
          <w:sz w:val="28"/>
          <w:szCs w:val="28"/>
        </w:rPr>
        <w:t>Молодежный</w:t>
      </w:r>
      <w:proofErr w:type="gramEnd"/>
      <w:r w:rsidRPr="007F2BF7">
        <w:rPr>
          <w:rFonts w:ascii="Times New Roman" w:hAnsi="Times New Roman" w:cs="Times New Roman"/>
          <w:b/>
          <w:sz w:val="28"/>
          <w:szCs w:val="28"/>
        </w:rPr>
        <w:t xml:space="preserve"> ЦПСДК»</w:t>
      </w:r>
    </w:p>
    <w:p w:rsidR="00F94C32" w:rsidRPr="007F2BF7" w:rsidRDefault="00F94C32" w:rsidP="00F9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851"/>
        <w:gridCol w:w="1701"/>
        <w:gridCol w:w="4678"/>
        <w:gridCol w:w="3685"/>
        <w:gridCol w:w="2268"/>
        <w:gridCol w:w="2268"/>
      </w:tblGrid>
      <w:tr w:rsidR="00F94C32" w:rsidRPr="007F2BF7" w:rsidTr="000778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ind w:left="17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7F2BF7">
              <w:rPr>
                <w:rFonts w:eastAsia="Times New Roman"/>
                <w:b/>
                <w:sz w:val="28"/>
                <w:szCs w:val="28"/>
              </w:rPr>
              <w:t>п\</w:t>
            </w:r>
            <w:proofErr w:type="gramStart"/>
            <w:r w:rsidRPr="007F2BF7">
              <w:rPr>
                <w:rFonts w:eastAsia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5728F0">
            <w:pPr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94C32" w:rsidRPr="007F2BF7" w:rsidTr="000778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44394B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4394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 02.11</w:t>
            </w:r>
            <w:r w:rsidR="00F8276E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F8276E" w:rsidRPr="007F2BF7" w:rsidRDefault="0044394B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10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4394B">
              <w:rPr>
                <w:rFonts w:eastAsia="Times New Roman"/>
                <w:sz w:val="28"/>
                <w:szCs w:val="28"/>
              </w:rPr>
              <w:t>Выставка рис</w:t>
            </w:r>
            <w:r>
              <w:rPr>
                <w:rFonts w:eastAsia="Times New Roman"/>
                <w:sz w:val="28"/>
                <w:szCs w:val="28"/>
              </w:rPr>
              <w:t xml:space="preserve">ун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«</w:t>
            </w:r>
            <w:r w:rsidR="0044394B">
              <w:rPr>
                <w:rFonts w:eastAsia="Times New Roman"/>
                <w:sz w:val="28"/>
                <w:szCs w:val="28"/>
              </w:rPr>
              <w:t>Россия многонациональная</w:t>
            </w:r>
            <w:r w:rsidRPr="0092381D"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0778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44394B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4394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Default="0044394B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3.11.</w:t>
            </w:r>
          </w:p>
          <w:p w:rsidR="0044394B" w:rsidRPr="007F2BF7" w:rsidRDefault="0044394B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7F2BF7" w:rsidRDefault="0044394B" w:rsidP="00443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4394B">
              <w:rPr>
                <w:sz w:val="28"/>
                <w:szCs w:val="28"/>
              </w:rPr>
              <w:t xml:space="preserve">ознавательное мероприят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4394B">
              <w:rPr>
                <w:rFonts w:eastAsia="Times New Roman"/>
                <w:sz w:val="28"/>
                <w:szCs w:val="28"/>
              </w:rPr>
              <w:t>«День народного единства через летопись ве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sz w:val="28"/>
                <w:szCs w:val="28"/>
              </w:rPr>
            </w:pPr>
            <w:r w:rsidRPr="007F2BF7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4394B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Default="0044394B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.11.</w:t>
            </w:r>
          </w:p>
          <w:p w:rsidR="0044394B" w:rsidRPr="007F2BF7" w:rsidRDefault="0044394B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D0791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Игровой хор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07308C" w:rsidRPr="007F2BF7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F2BF7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Default="007E787E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11.</w:t>
            </w:r>
          </w:p>
          <w:p w:rsidR="007E787E" w:rsidRDefault="007E787E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E787E" w:rsidRDefault="007E787E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знавательное мероприятие, посвященное 350-летию со дня рожд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ерт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E787E" w:rsidRDefault="007E787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Петр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sz w:val="28"/>
                <w:szCs w:val="28"/>
              </w:rPr>
              <w:t xml:space="preserve"> в истори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F2BF7" w:rsidRDefault="007E787E" w:rsidP="00F94C32">
            <w:pPr>
              <w:spacing w:after="0" w:line="240" w:lineRule="auto"/>
              <w:rPr>
                <w:sz w:val="28"/>
                <w:szCs w:val="28"/>
              </w:rPr>
            </w:pPr>
            <w:r w:rsidRPr="007E787E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F2BF7" w:rsidRDefault="007E787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E787E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07308C" w:rsidRPr="007F2BF7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F2BF7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Default="007E787E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11.</w:t>
            </w:r>
          </w:p>
          <w:p w:rsidR="007E787E" w:rsidRDefault="000778FB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</w:t>
            </w:r>
            <w:r w:rsidR="007E787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Default="0018742E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лый стол</w:t>
            </w:r>
            <w:r w:rsidR="000778FB">
              <w:rPr>
                <w:rFonts w:eastAsia="Times New Roman"/>
                <w:sz w:val="28"/>
                <w:szCs w:val="28"/>
              </w:rPr>
              <w:t>, посвященный эколо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F2BF7" w:rsidRDefault="0018742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рирода – дом, где мы живем</w:t>
            </w:r>
            <w:r w:rsidR="007E787E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F2BF7" w:rsidRDefault="0018742E" w:rsidP="00F94C32">
            <w:pPr>
              <w:spacing w:after="0" w:line="240" w:lineRule="auto"/>
              <w:rPr>
                <w:sz w:val="28"/>
                <w:szCs w:val="28"/>
              </w:rPr>
            </w:pPr>
            <w:r w:rsidRPr="007E787E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7F2BF7" w:rsidRDefault="007E787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E787E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B" w:rsidRDefault="0044394B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11.</w:t>
            </w:r>
          </w:p>
          <w:p w:rsidR="0092381D" w:rsidRPr="007F2BF7" w:rsidRDefault="0044394B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ворческий ч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Кормушка для пт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A566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A5664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44394B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4394B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1D" w:rsidRPr="007F2BF7" w:rsidRDefault="00EA566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A5664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иртуальная выставка ДПИ, посвященная всемирному Дню рукоде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A5664" w:rsidP="0044394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В искусстве –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EA5664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ф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Сайт ДК</w:t>
            </w:r>
          </w:p>
          <w:p w:rsidR="00EA5664" w:rsidRPr="007F2BF7" w:rsidRDefault="00EA5664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ф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Группа 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A5664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A5664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5" w:rsidRDefault="00633F4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EA5664">
              <w:rPr>
                <w:rFonts w:eastAsia="Times New Roman"/>
                <w:sz w:val="28"/>
                <w:szCs w:val="28"/>
              </w:rPr>
              <w:t>.11.</w:t>
            </w:r>
          </w:p>
          <w:p w:rsidR="00EA5664" w:rsidRPr="007F2BF7" w:rsidRDefault="00EA566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A5664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Познавательно-развлекательное мероприятие, посвященное Дню рождения Деда Мор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A5664" w:rsidP="0044394B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Снежное цар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A566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A5664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A5664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A5664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633F40" w:rsidRPr="007F2BF7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Default="00633F4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Default="00633F4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11.</w:t>
            </w:r>
          </w:p>
          <w:p w:rsidR="00633F40" w:rsidRDefault="00633F4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Default="00633F40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Час общения (посвященный толерант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Default="00633F40" w:rsidP="0044394B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Право быть друг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Pr="00EA5664" w:rsidRDefault="00633F4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321B0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Pr="00EA5664" w:rsidRDefault="00633F40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0778FB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633F4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1D" w:rsidRDefault="00321B03" w:rsidP="00EA566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321B03">
              <w:rPr>
                <w:rFonts w:eastAsia="Times New Roman"/>
                <w:sz w:val="28"/>
                <w:szCs w:val="28"/>
              </w:rPr>
              <w:t>с 22.11.</w:t>
            </w:r>
          </w:p>
          <w:p w:rsidR="00C45B5F" w:rsidRPr="007F2BF7" w:rsidRDefault="00C45B5F" w:rsidP="00EA566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30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321B03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321B03">
              <w:rPr>
                <w:rFonts w:eastAsia="Times New Roman"/>
                <w:sz w:val="28"/>
                <w:szCs w:val="28"/>
              </w:rPr>
              <w:t>Выставка рисунков, посвященная Дню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717285" w:rsidP="00EA566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Мама – главн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FB" w:rsidRPr="007F2BF7" w:rsidRDefault="00321B03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321B03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321B03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321B03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C45B5F" w:rsidRPr="007F2BF7" w:rsidTr="000778FB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7F2BF7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Default="00C45B5F" w:rsidP="00321B0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.11.</w:t>
            </w:r>
          </w:p>
          <w:p w:rsidR="00C45B5F" w:rsidRPr="00321B03" w:rsidRDefault="00C45B5F" w:rsidP="00321B0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321B03" w:rsidRDefault="00C45B5F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45B5F">
              <w:rPr>
                <w:rFonts w:eastAsia="Times New Roman"/>
                <w:sz w:val="28"/>
                <w:szCs w:val="28"/>
              </w:rPr>
              <w:t>Информационная а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321B03" w:rsidRDefault="00C45B5F" w:rsidP="00EA566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45B5F">
              <w:rPr>
                <w:rFonts w:eastAsia="Times New Roman"/>
                <w:sz w:val="28"/>
                <w:szCs w:val="28"/>
              </w:rPr>
              <w:t>«Безопасный 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92381D" w:rsidRDefault="00C45B5F" w:rsidP="0023122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C45B5F">
              <w:rPr>
                <w:rFonts w:eastAsia="Times New Roman"/>
                <w:sz w:val="28"/>
                <w:szCs w:val="28"/>
              </w:rPr>
              <w:t>Астаховская</w:t>
            </w:r>
            <w:proofErr w:type="spellEnd"/>
            <w:r w:rsidRPr="00C45B5F">
              <w:rPr>
                <w:rFonts w:eastAsia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321B03" w:rsidRDefault="00C45B5F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45B5F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0778FB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5" w:rsidRPr="00284FD5" w:rsidRDefault="0071728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.11</w:t>
            </w:r>
            <w:r w:rsidR="00EF6877" w:rsidRPr="00284FD5">
              <w:rPr>
                <w:rFonts w:eastAsia="Times New Roman"/>
                <w:sz w:val="28"/>
                <w:szCs w:val="28"/>
              </w:rPr>
              <w:t>.</w:t>
            </w:r>
          </w:p>
          <w:p w:rsidR="00EF6877" w:rsidRPr="007F2BF7" w:rsidRDefault="0071728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</w:t>
            </w:r>
            <w:r w:rsidR="00EF6877" w:rsidRPr="00284FD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71728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ворческий час, посвященный Дню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717285" w:rsidP="00321B0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От чистого серд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sz w:val="28"/>
                <w:szCs w:val="28"/>
              </w:rPr>
            </w:pPr>
            <w:r w:rsidRPr="0092381D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54" w:rsidRPr="007F2BF7" w:rsidRDefault="00717285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17285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0778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</w:t>
            </w:r>
            <w:r w:rsidR="0007308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85" w:rsidRDefault="00EC2EB9" w:rsidP="0071728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11.</w:t>
            </w:r>
          </w:p>
          <w:p w:rsidR="00EC2EB9" w:rsidRPr="007F2BF7" w:rsidRDefault="00EC2EB9" w:rsidP="0071728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00</w:t>
            </w:r>
          </w:p>
          <w:p w:rsidR="007C5C17" w:rsidRPr="007F2BF7" w:rsidRDefault="007C5C17" w:rsidP="00284FD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C2EB9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зыкальная открытка, посвященная Дню матери (выступление ансамбля народной песни «Околица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C2EB9" w:rsidP="00717285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Слово во славу мат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C2EB9" w:rsidP="00EC2EB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ктовый зал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стах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C2EB9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C2EB9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3713B5" w:rsidRPr="00284FD5" w:rsidTr="000778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F94C32" w:rsidRDefault="006F5ED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45B5F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11.</w:t>
            </w:r>
          </w:p>
          <w:p w:rsidR="0007308C" w:rsidRPr="005728F0" w:rsidRDefault="0007308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07308C" w:rsidRDefault="0007308C" w:rsidP="0071728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E735E0" w:rsidRDefault="0007308C" w:rsidP="00717285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От маленькой спички – большой пож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E0" w:rsidRPr="00284FD5" w:rsidRDefault="00E735E0" w:rsidP="00F94C32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Зрительный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зал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E735E0">
              <w:rPr>
                <w:rFonts w:eastAsia="Times New Roman"/>
                <w:sz w:val="28"/>
                <w:szCs w:val="28"/>
                <w:lang w:val="en-US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E735E0" w:rsidRDefault="0007308C" w:rsidP="00A93B5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7308C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F94C32" w:rsidTr="000778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</w:t>
            </w:r>
            <w:r w:rsidR="00C45B5F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5728F0" w:rsidRDefault="00C45B5F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276417" w:rsidRDefault="00C45B5F" w:rsidP="00745B5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иртуальная фотовыставка, посвященная Всемирному Дню домашних животны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276417" w:rsidRDefault="000F6AFD" w:rsidP="000F6AF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Любимые живот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5F" w:rsidRPr="00C45B5F" w:rsidRDefault="00C45B5F" w:rsidP="00C45B5F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C45B5F">
              <w:rPr>
                <w:rFonts w:eastAsia="Times New Roman"/>
                <w:sz w:val="28"/>
                <w:szCs w:val="28"/>
              </w:rPr>
              <w:t>Оф</w:t>
            </w:r>
            <w:proofErr w:type="spellEnd"/>
            <w:r w:rsidRPr="00C45B5F">
              <w:rPr>
                <w:rFonts w:eastAsia="Times New Roman"/>
                <w:sz w:val="28"/>
                <w:szCs w:val="28"/>
              </w:rPr>
              <w:t>. Сайт ДК</w:t>
            </w:r>
          </w:p>
          <w:p w:rsidR="00F94C32" w:rsidRPr="00276417" w:rsidRDefault="00C45B5F" w:rsidP="00C45B5F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C45B5F">
              <w:rPr>
                <w:rFonts w:eastAsia="Times New Roman"/>
                <w:sz w:val="28"/>
                <w:szCs w:val="28"/>
              </w:rPr>
              <w:t>Оф</w:t>
            </w:r>
            <w:proofErr w:type="spellEnd"/>
            <w:r w:rsidRPr="00C45B5F">
              <w:rPr>
                <w:rFonts w:eastAsia="Times New Roman"/>
                <w:sz w:val="28"/>
                <w:szCs w:val="28"/>
              </w:rPr>
              <w:t>. Группа 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2" w:rsidRPr="00A93B54" w:rsidRDefault="00C45B5F" w:rsidP="00284FD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45B5F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</w:tbl>
    <w:p w:rsidR="00EB1F79" w:rsidRDefault="00EB1F79" w:rsidP="00F94C32">
      <w:pPr>
        <w:spacing w:after="0" w:line="240" w:lineRule="auto"/>
        <w:rPr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Pr="007F2BF7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F2" w:rsidRPr="007F2BF7" w:rsidRDefault="00EB1F79" w:rsidP="00EB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BF7">
        <w:rPr>
          <w:rFonts w:ascii="Times New Roman" w:hAnsi="Times New Roman" w:cs="Times New Roman"/>
          <w:sz w:val="28"/>
          <w:szCs w:val="28"/>
        </w:rPr>
        <w:t>Директор МУК «Молодежный ЦПСДК»</w:t>
      </w:r>
      <w:r w:rsidR="00E70934" w:rsidRPr="007F2BF7">
        <w:rPr>
          <w:rFonts w:ascii="Times New Roman" w:hAnsi="Times New Roman" w:cs="Times New Roman"/>
          <w:sz w:val="28"/>
          <w:szCs w:val="28"/>
        </w:rPr>
        <w:t xml:space="preserve"> </w:t>
      </w:r>
      <w:r w:rsidRPr="007F2BF7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E70934" w:rsidRPr="007F2BF7">
        <w:rPr>
          <w:rFonts w:ascii="Times New Roman" w:hAnsi="Times New Roman" w:cs="Times New Roman"/>
          <w:sz w:val="28"/>
          <w:szCs w:val="28"/>
        </w:rPr>
        <w:t xml:space="preserve">___    </w:t>
      </w:r>
      <w:r w:rsidRPr="007F2BF7">
        <w:rPr>
          <w:rFonts w:ascii="Times New Roman" w:hAnsi="Times New Roman" w:cs="Times New Roman"/>
          <w:sz w:val="28"/>
          <w:szCs w:val="28"/>
        </w:rPr>
        <w:t>Макарова О.В.</w:t>
      </w:r>
    </w:p>
    <w:sectPr w:rsidR="000B25F2" w:rsidRPr="007F2BF7" w:rsidSect="00F94C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C32"/>
    <w:rsid w:val="00051DF8"/>
    <w:rsid w:val="0006148B"/>
    <w:rsid w:val="0007308C"/>
    <w:rsid w:val="000778FB"/>
    <w:rsid w:val="000A0E12"/>
    <w:rsid w:val="000B25F2"/>
    <w:rsid w:val="000F6AFD"/>
    <w:rsid w:val="0018742E"/>
    <w:rsid w:val="00231225"/>
    <w:rsid w:val="00251DFC"/>
    <w:rsid w:val="00270B74"/>
    <w:rsid w:val="00276417"/>
    <w:rsid w:val="00284FD5"/>
    <w:rsid w:val="00321B03"/>
    <w:rsid w:val="003704FB"/>
    <w:rsid w:val="003713B5"/>
    <w:rsid w:val="0044394B"/>
    <w:rsid w:val="004A4EF8"/>
    <w:rsid w:val="004B3D43"/>
    <w:rsid w:val="00521B29"/>
    <w:rsid w:val="005728F0"/>
    <w:rsid w:val="005F4A43"/>
    <w:rsid w:val="00633F40"/>
    <w:rsid w:val="006F5EDC"/>
    <w:rsid w:val="00717285"/>
    <w:rsid w:val="00745B50"/>
    <w:rsid w:val="007B2F3D"/>
    <w:rsid w:val="007C0435"/>
    <w:rsid w:val="007C5C17"/>
    <w:rsid w:val="007E787E"/>
    <w:rsid w:val="007F2BF7"/>
    <w:rsid w:val="008105C2"/>
    <w:rsid w:val="00867BA9"/>
    <w:rsid w:val="0092381D"/>
    <w:rsid w:val="0094050C"/>
    <w:rsid w:val="00965638"/>
    <w:rsid w:val="009A1CB4"/>
    <w:rsid w:val="009E69E7"/>
    <w:rsid w:val="00A60FC4"/>
    <w:rsid w:val="00A93B54"/>
    <w:rsid w:val="00B21685"/>
    <w:rsid w:val="00BF7049"/>
    <w:rsid w:val="00C45B5F"/>
    <w:rsid w:val="00CA5314"/>
    <w:rsid w:val="00CB58B8"/>
    <w:rsid w:val="00D0791E"/>
    <w:rsid w:val="00DA4D24"/>
    <w:rsid w:val="00E70934"/>
    <w:rsid w:val="00E735E0"/>
    <w:rsid w:val="00EA5664"/>
    <w:rsid w:val="00EB1F79"/>
    <w:rsid w:val="00EC2EB9"/>
    <w:rsid w:val="00EF062F"/>
    <w:rsid w:val="00EF6877"/>
    <w:rsid w:val="00F63A42"/>
    <w:rsid w:val="00F75F66"/>
    <w:rsid w:val="00F8276E"/>
    <w:rsid w:val="00F94C32"/>
    <w:rsid w:val="00FA7954"/>
    <w:rsid w:val="00FC2B3A"/>
    <w:rsid w:val="00FC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02A2-DE95-41F4-B328-F036E25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2</cp:revision>
  <cp:lastPrinted>2022-11-09T12:55:00Z</cp:lastPrinted>
  <dcterms:created xsi:type="dcterms:W3CDTF">2022-06-18T11:54:00Z</dcterms:created>
  <dcterms:modified xsi:type="dcterms:W3CDTF">2022-11-09T13:06:00Z</dcterms:modified>
</cp:coreProperties>
</file>